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0663EA" w:rsidP="00AB57F9">
      <w:pPr>
        <w:rPr>
          <w:sz w:val="26"/>
        </w:rPr>
      </w:pPr>
      <w:r>
        <w:t>10.08.2020</w:t>
      </w:r>
      <w:r w:rsidR="00AB57F9">
        <w:t xml:space="preserve">                                                                                            </w:t>
      </w:r>
      <w:r>
        <w:tab/>
      </w:r>
      <w:r>
        <w:tab/>
      </w:r>
      <w:r>
        <w:tab/>
      </w:r>
      <w:r w:rsidR="00AB57F9">
        <w:t>№</w:t>
      </w:r>
      <w:r>
        <w:t xml:space="preserve"> 656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42D42" w:rsidRDefault="007B06D9" w:rsidP="00847952">
      <w:pPr>
        <w:tabs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 xml:space="preserve">внесении изменений в </w:t>
      </w:r>
      <w:r w:rsidR="00242D42">
        <w:rPr>
          <w:snapToGrid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="00242D42">
        <w:rPr>
          <w:snapToGrid w:val="0"/>
          <w:color w:val="000000"/>
          <w:sz w:val="28"/>
          <w:szCs w:val="28"/>
        </w:rPr>
        <w:t xml:space="preserve"> городского округа </w:t>
      </w:r>
    </w:p>
    <w:p w:rsidR="007B06D9" w:rsidRPr="007B06D9" w:rsidRDefault="00A35548" w:rsidP="00847952">
      <w:pPr>
        <w:tabs>
          <w:tab w:val="left" w:pos="4253"/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18.01.2017 № 20 </w:t>
      </w: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  <w:r w:rsidR="00632892">
        <w:rPr>
          <w:sz w:val="28"/>
          <w:szCs w:val="28"/>
        </w:rPr>
        <w:t xml:space="preserve"> в связи с кадровыми </w:t>
      </w:r>
      <w:r w:rsidR="00B228F3">
        <w:rPr>
          <w:sz w:val="28"/>
          <w:szCs w:val="28"/>
        </w:rPr>
        <w:t>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242D42">
        <w:rPr>
          <w:sz w:val="28"/>
          <w:szCs w:val="28"/>
        </w:rPr>
        <w:t>постановление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242D42">
        <w:rPr>
          <w:sz w:val="28"/>
          <w:szCs w:val="28"/>
        </w:rPr>
        <w:t>20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 xml:space="preserve">«О должностных лицах администрации </w:t>
      </w:r>
      <w:proofErr w:type="spellStart"/>
      <w:r w:rsidR="00242D42" w:rsidRPr="00242D42">
        <w:rPr>
          <w:sz w:val="28"/>
          <w:szCs w:val="28"/>
        </w:rPr>
        <w:t>Вилючинского</w:t>
      </w:r>
      <w:proofErr w:type="spellEnd"/>
      <w:r w:rsidR="00242D42" w:rsidRPr="00242D42">
        <w:rPr>
          <w:sz w:val="28"/>
          <w:szCs w:val="28"/>
        </w:rPr>
        <w:t xml:space="preserve"> городского округа, уполномоченных составлять административные протоколы»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 xml:space="preserve">изменения, </w:t>
      </w:r>
      <w:r w:rsidR="00B21174">
        <w:rPr>
          <w:sz w:val="28"/>
          <w:szCs w:val="28"/>
        </w:rPr>
        <w:t>изложив пункт 1 постановления в следующей редакции</w:t>
      </w:r>
      <w:r w:rsidRPr="007867B4">
        <w:rPr>
          <w:sz w:val="28"/>
          <w:szCs w:val="28"/>
        </w:rPr>
        <w:t>:</w:t>
      </w:r>
    </w:p>
    <w:p w:rsidR="00F349F8" w:rsidRDefault="00B21174" w:rsidP="0084795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«1. Уполномочить составлять протоколы об административных правонарушени</w:t>
      </w:r>
      <w:r w:rsidR="00A545B3">
        <w:rPr>
          <w:sz w:val="28"/>
          <w:szCs w:val="28"/>
        </w:rPr>
        <w:t>ях, предусмотренных статьями 4,</w:t>
      </w:r>
      <w:r w:rsidR="00847952">
        <w:rPr>
          <w:sz w:val="28"/>
          <w:szCs w:val="28"/>
        </w:rPr>
        <w:t>10</w:t>
      </w:r>
      <w:r w:rsidR="00242D42">
        <w:rPr>
          <w:sz w:val="28"/>
          <w:szCs w:val="28"/>
        </w:rPr>
        <w:t xml:space="preserve"> Закона Камча</w:t>
      </w:r>
      <w:r w:rsidR="00F349F8">
        <w:rPr>
          <w:sz w:val="28"/>
          <w:szCs w:val="28"/>
        </w:rPr>
        <w:t>тского края от 19.12.2008 № 209 «Об административных правонарушениях»:</w:t>
      </w:r>
    </w:p>
    <w:p w:rsidR="002D3965" w:rsidRDefault="002D3965" w:rsidP="0084795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45"/>
        <w:gridCol w:w="3749"/>
        <w:gridCol w:w="3288"/>
      </w:tblGrid>
      <w:tr w:rsidR="00F349F8" w:rsidTr="00847952">
        <w:tc>
          <w:tcPr>
            <w:tcW w:w="58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45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74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88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мчатского края от 19.12.2008 № 209</w:t>
            </w:r>
          </w:p>
        </w:tc>
      </w:tr>
      <w:tr w:rsidR="00847952" w:rsidTr="002D3965">
        <w:trPr>
          <w:trHeight w:val="2310"/>
        </w:trPr>
        <w:tc>
          <w:tcPr>
            <w:tcW w:w="589" w:type="dxa"/>
          </w:tcPr>
          <w:p w:rsidR="00847952" w:rsidRDefault="007E690D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7952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847952" w:rsidRDefault="00EA26FE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орт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Варисовна</w:t>
            </w:r>
            <w:proofErr w:type="spellEnd"/>
          </w:p>
        </w:tc>
        <w:tc>
          <w:tcPr>
            <w:tcW w:w="3749" w:type="dxa"/>
          </w:tcPr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847952" w:rsidRPr="00896A97" w:rsidRDefault="00847952" w:rsidP="005E20D9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847952" w:rsidRDefault="00AC363C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A545B3">
        <w:trPr>
          <w:trHeight w:val="2330"/>
        </w:trPr>
        <w:tc>
          <w:tcPr>
            <w:tcW w:w="589" w:type="dxa"/>
          </w:tcPr>
          <w:p w:rsidR="00EA26FE" w:rsidRDefault="00EA26F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45" w:type="dxa"/>
          </w:tcPr>
          <w:p w:rsidR="00EA26FE" w:rsidRDefault="00EA26FE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щупкин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749" w:type="dxa"/>
          </w:tcPr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EA26FE" w:rsidRPr="00896A97" w:rsidRDefault="00EA26FE" w:rsidP="00D5760B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2D396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847952">
        <w:trPr>
          <w:trHeight w:val="633"/>
        </w:trPr>
        <w:tc>
          <w:tcPr>
            <w:tcW w:w="589" w:type="dxa"/>
          </w:tcPr>
          <w:p w:rsidR="00EA26FE" w:rsidRDefault="00EA26F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45" w:type="dxa"/>
          </w:tcPr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лена Валерьевна</w:t>
            </w:r>
          </w:p>
        </w:tc>
        <w:tc>
          <w:tcPr>
            <w:tcW w:w="3749" w:type="dxa"/>
          </w:tcPr>
          <w:p w:rsidR="00EA26FE" w:rsidRPr="00F349F8" w:rsidRDefault="002B7DE2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  <w:r w:rsidR="00EA26FE"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 w:rsidR="00EA26FE">
              <w:rPr>
                <w:sz w:val="28"/>
                <w:szCs w:val="28"/>
              </w:rPr>
              <w:t>ведущий консультант</w:t>
            </w:r>
            <w:r w:rsidR="00EA26FE"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847952">
        <w:trPr>
          <w:trHeight w:val="633"/>
        </w:trPr>
        <w:tc>
          <w:tcPr>
            <w:tcW w:w="589" w:type="dxa"/>
          </w:tcPr>
          <w:p w:rsidR="00EA26FE" w:rsidRDefault="00EA26F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45" w:type="dxa"/>
          </w:tcPr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лепова</w:t>
            </w:r>
            <w:proofErr w:type="spellEnd"/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749" w:type="dxa"/>
          </w:tcPr>
          <w:p w:rsidR="00EA26FE" w:rsidRPr="00F349F8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F349F8" w:rsidRDefault="00967EEB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349F8">
        <w:rPr>
          <w:sz w:val="28"/>
          <w:szCs w:val="28"/>
        </w:rPr>
        <w:t>.</w:t>
      </w:r>
    </w:p>
    <w:p w:rsidR="00EA26FE" w:rsidRDefault="00EA26FE" w:rsidP="00EA26FE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228F3" w:rsidRDefault="00B228F3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EA26FE" w:rsidRDefault="00EA26FE" w:rsidP="00EA26F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EA26FE" w:rsidRPr="0048045E" w:rsidRDefault="00EA26FE" w:rsidP="00EA26F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EA26FE" w:rsidRPr="0048045E" w:rsidRDefault="00EA26FE" w:rsidP="00EA26F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  <w:bookmarkStart w:id="0" w:name="_GoBack"/>
      <w:bookmarkEnd w:id="0"/>
    </w:p>
    <w:sectPr w:rsidR="0048045E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68" w:rsidRDefault="00652068" w:rsidP="003D5FEA">
      <w:r>
        <w:separator/>
      </w:r>
    </w:p>
  </w:endnote>
  <w:endnote w:type="continuationSeparator" w:id="0">
    <w:p w:rsidR="00652068" w:rsidRDefault="00652068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68" w:rsidRDefault="00652068" w:rsidP="003D5FEA">
      <w:r>
        <w:separator/>
      </w:r>
    </w:p>
  </w:footnote>
  <w:footnote w:type="continuationSeparator" w:id="0">
    <w:p w:rsidR="00652068" w:rsidRDefault="00652068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65206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652068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63EA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2068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363C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8043-08BC-46D3-8151-2E2A01A1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4</cp:revision>
  <cp:lastPrinted>2020-08-12T02:36:00Z</cp:lastPrinted>
  <dcterms:created xsi:type="dcterms:W3CDTF">2020-08-12T01:00:00Z</dcterms:created>
  <dcterms:modified xsi:type="dcterms:W3CDTF">2020-08-13T04:54:00Z</dcterms:modified>
</cp:coreProperties>
</file>